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D3" w:rsidRDefault="00E87AA0" w:rsidP="007C616B">
      <w:pPr>
        <w:spacing w:after="0" w:line="240" w:lineRule="auto"/>
        <w:jc w:val="center"/>
        <w:rPr>
          <w:b/>
          <w:noProof/>
          <w:color w:val="000080"/>
          <w:sz w:val="16"/>
          <w:szCs w:val="16"/>
        </w:rPr>
      </w:pPr>
      <w:r w:rsidRPr="00E87AA0">
        <w:rPr>
          <w:b/>
          <w:noProof/>
          <w:color w:val="00008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erb_синий" style="width:57pt;height:66pt;visibility:visible">
            <v:imagedata r:id="rId7" o:title="gerb_синий"/>
          </v:shape>
        </w:pict>
      </w:r>
    </w:p>
    <w:p w:rsidR="007C6398" w:rsidRDefault="007C6398" w:rsidP="007C61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ГОЛЫНКОВ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:rsidR="007C6398" w:rsidRDefault="007C6398" w:rsidP="007C61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АСПОРЯЖЕНИЕ</w:t>
      </w:r>
    </w:p>
    <w:p w:rsidR="007C616B" w:rsidRDefault="007C616B" w:rsidP="00E81A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067" w:rsidRDefault="00B1450A" w:rsidP="007C61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05 » декабря</w:t>
      </w:r>
      <w:r w:rsidR="00824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ода № 110-р</w:t>
      </w:r>
    </w:p>
    <w:p w:rsidR="007C616B" w:rsidRPr="002F6067" w:rsidRDefault="007C616B" w:rsidP="00E81A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6219C" w:rsidRDefault="0082408C" w:rsidP="007C61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219C">
        <w:rPr>
          <w:rFonts w:ascii="Times New Roman" w:hAnsi="Times New Roman"/>
          <w:sz w:val="28"/>
          <w:szCs w:val="28"/>
        </w:rPr>
        <w:t xml:space="preserve">О мерах по обеспечению  безопасности </w:t>
      </w:r>
    </w:p>
    <w:p w:rsidR="00D6219C" w:rsidRDefault="00D6219C" w:rsidP="007C61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я  на  водоемах в  осенне-зимний</w:t>
      </w:r>
    </w:p>
    <w:p w:rsidR="00D6219C" w:rsidRDefault="00B8624E" w:rsidP="007C61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  2019/20</w:t>
      </w:r>
      <w:r w:rsidR="00D6219C">
        <w:rPr>
          <w:rFonts w:ascii="Times New Roman" w:hAnsi="Times New Roman"/>
          <w:sz w:val="28"/>
          <w:szCs w:val="28"/>
        </w:rPr>
        <w:t xml:space="preserve">  года    на    </w:t>
      </w:r>
      <w:r w:rsidR="00DA24D3" w:rsidRPr="002F6067">
        <w:rPr>
          <w:rFonts w:ascii="Times New Roman" w:hAnsi="Times New Roman"/>
          <w:sz w:val="28"/>
          <w:szCs w:val="28"/>
        </w:rPr>
        <w:t xml:space="preserve">территории </w:t>
      </w:r>
    </w:p>
    <w:p w:rsidR="002F6067" w:rsidRDefault="002F6067" w:rsidP="007C61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F6067">
        <w:rPr>
          <w:rFonts w:ascii="Times New Roman" w:hAnsi="Times New Roman"/>
          <w:sz w:val="28"/>
          <w:szCs w:val="28"/>
        </w:rPr>
        <w:t>Голынковского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F6067">
        <w:rPr>
          <w:rFonts w:ascii="Times New Roman" w:hAnsi="Times New Roman"/>
          <w:sz w:val="28"/>
          <w:szCs w:val="28"/>
        </w:rPr>
        <w:t>городского</w:t>
      </w:r>
      <w:r w:rsidR="0082408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DA24D3" w:rsidRPr="002F6067" w:rsidRDefault="002F6067" w:rsidP="007C6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янского района Смоленской области</w:t>
      </w:r>
    </w:p>
    <w:p w:rsidR="00DA24D3" w:rsidRDefault="00DA24D3" w:rsidP="00E357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C616B" w:rsidRPr="00CE62B7" w:rsidRDefault="007C616B" w:rsidP="00E357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4029" w:rsidRDefault="00B8624E" w:rsidP="001D3B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D3B8B">
        <w:rPr>
          <w:rFonts w:ascii="Times New Roman" w:hAnsi="Times New Roman"/>
          <w:sz w:val="28"/>
          <w:szCs w:val="28"/>
        </w:rPr>
        <w:t xml:space="preserve">В связи с наступлением </w:t>
      </w:r>
      <w:r w:rsidR="00D67D41">
        <w:rPr>
          <w:rFonts w:ascii="Times New Roman" w:hAnsi="Times New Roman"/>
          <w:sz w:val="28"/>
          <w:szCs w:val="28"/>
        </w:rPr>
        <w:t>осенне</w:t>
      </w:r>
      <w:r w:rsidRPr="00B8624E">
        <w:rPr>
          <w:rFonts w:ascii="Times New Roman" w:hAnsi="Times New Roman"/>
          <w:sz w:val="28"/>
          <w:szCs w:val="28"/>
        </w:rPr>
        <w:t xml:space="preserve"> - зимнего периода, в це</w:t>
      </w:r>
      <w:r w:rsidR="001D3B8B">
        <w:rPr>
          <w:rFonts w:ascii="Times New Roman" w:hAnsi="Times New Roman"/>
          <w:sz w:val="28"/>
          <w:szCs w:val="28"/>
        </w:rPr>
        <w:t xml:space="preserve">лях обеспечения  безопасности </w:t>
      </w:r>
      <w:r w:rsidRPr="00B8624E">
        <w:rPr>
          <w:rFonts w:ascii="Times New Roman" w:hAnsi="Times New Roman"/>
          <w:sz w:val="28"/>
          <w:szCs w:val="28"/>
        </w:rPr>
        <w:t>на</w:t>
      </w:r>
      <w:r w:rsidR="001D3B8B">
        <w:rPr>
          <w:rFonts w:ascii="Times New Roman" w:hAnsi="Times New Roman"/>
          <w:sz w:val="28"/>
          <w:szCs w:val="28"/>
        </w:rPr>
        <w:t xml:space="preserve">селения </w:t>
      </w:r>
      <w:r>
        <w:rPr>
          <w:rFonts w:ascii="Times New Roman" w:hAnsi="Times New Roman"/>
          <w:sz w:val="28"/>
          <w:szCs w:val="28"/>
        </w:rPr>
        <w:t>на водоемах Смоленской области</w:t>
      </w:r>
      <w:r w:rsidR="001D3B8B">
        <w:rPr>
          <w:rFonts w:ascii="Times New Roman" w:hAnsi="Times New Roman"/>
          <w:sz w:val="28"/>
          <w:szCs w:val="28"/>
        </w:rPr>
        <w:t xml:space="preserve">, охраны жизни </w:t>
      </w:r>
      <w:r w:rsidR="00D67D41">
        <w:rPr>
          <w:rFonts w:ascii="Times New Roman" w:hAnsi="Times New Roman"/>
          <w:sz w:val="28"/>
          <w:szCs w:val="28"/>
        </w:rPr>
        <w:t>и здоровья, предупрежде</w:t>
      </w:r>
      <w:r w:rsidR="001D3B8B">
        <w:rPr>
          <w:rFonts w:ascii="Times New Roman" w:hAnsi="Times New Roman"/>
          <w:sz w:val="28"/>
          <w:szCs w:val="28"/>
        </w:rPr>
        <w:t xml:space="preserve">ния несчастных </w:t>
      </w:r>
      <w:r w:rsidRPr="00B8624E">
        <w:rPr>
          <w:rFonts w:ascii="Times New Roman" w:hAnsi="Times New Roman"/>
          <w:sz w:val="28"/>
          <w:szCs w:val="28"/>
        </w:rPr>
        <w:t xml:space="preserve">случаев </w:t>
      </w:r>
      <w:r w:rsidR="00D67D41">
        <w:rPr>
          <w:rFonts w:ascii="Times New Roman" w:hAnsi="Times New Roman"/>
          <w:sz w:val="28"/>
          <w:szCs w:val="28"/>
        </w:rPr>
        <w:t xml:space="preserve">и гибели людей </w:t>
      </w:r>
      <w:r w:rsidRPr="00B8624E">
        <w:rPr>
          <w:rFonts w:ascii="Times New Roman" w:hAnsi="Times New Roman"/>
          <w:sz w:val="28"/>
          <w:szCs w:val="28"/>
        </w:rPr>
        <w:t>на водных объектах в период  ледостава, в соответствии  с Федерально</w:t>
      </w:r>
      <w:r w:rsidR="00124029">
        <w:rPr>
          <w:rFonts w:ascii="Times New Roman" w:hAnsi="Times New Roman"/>
          <w:sz w:val="28"/>
          <w:szCs w:val="28"/>
        </w:rPr>
        <w:t>м  законом  от  06.10.2003 № 131-</w:t>
      </w:r>
      <w:r w:rsidR="001D3B8B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</w:t>
      </w:r>
      <w:r w:rsidRPr="00B8624E">
        <w:rPr>
          <w:rFonts w:ascii="Times New Roman" w:hAnsi="Times New Roman"/>
          <w:sz w:val="28"/>
          <w:szCs w:val="28"/>
        </w:rPr>
        <w:t xml:space="preserve">в Российской  Федерации и </w:t>
      </w:r>
      <w:r w:rsidR="00124029">
        <w:rPr>
          <w:rFonts w:ascii="Times New Roman" w:hAnsi="Times New Roman"/>
          <w:sz w:val="28"/>
          <w:szCs w:val="28"/>
        </w:rPr>
        <w:t xml:space="preserve">Правилами охраны жизни людей на воде в </w:t>
      </w:r>
      <w:r w:rsidR="007C616B">
        <w:rPr>
          <w:rFonts w:ascii="Times New Roman" w:hAnsi="Times New Roman"/>
          <w:sz w:val="28"/>
          <w:szCs w:val="28"/>
        </w:rPr>
        <w:t>Смоленской области, утвержденными</w:t>
      </w:r>
      <w:r w:rsidR="00124029">
        <w:rPr>
          <w:rFonts w:ascii="Times New Roman" w:hAnsi="Times New Roman"/>
          <w:sz w:val="28"/>
          <w:szCs w:val="28"/>
        </w:rPr>
        <w:t xml:space="preserve"> постановлением Администрации Смоленской области от 31.08.2006 г. № 322 </w:t>
      </w:r>
      <w:r w:rsidR="00124029" w:rsidRPr="00B8624E">
        <w:rPr>
          <w:rFonts w:ascii="Times New Roman" w:hAnsi="Times New Roman"/>
          <w:sz w:val="28"/>
          <w:szCs w:val="28"/>
        </w:rPr>
        <w:t>(с изменениями и дополнениями):</w:t>
      </w:r>
    </w:p>
    <w:p w:rsidR="00DA24D3" w:rsidRDefault="00EE102C" w:rsidP="001D3B8B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.</w:t>
      </w:r>
      <w:r w:rsidR="007C616B">
        <w:rPr>
          <w:sz w:val="28"/>
          <w:szCs w:val="28"/>
        </w:rPr>
        <w:t xml:space="preserve"> </w:t>
      </w:r>
      <w:r w:rsidR="007C616B">
        <w:rPr>
          <w:rFonts w:ascii="Times New Roman" w:hAnsi="Times New Roman"/>
          <w:sz w:val="28"/>
          <w:szCs w:val="28"/>
        </w:rPr>
        <w:t>О</w:t>
      </w:r>
      <w:r w:rsidR="001D3B8B">
        <w:rPr>
          <w:rFonts w:ascii="Times New Roman" w:hAnsi="Times New Roman"/>
          <w:sz w:val="28"/>
          <w:szCs w:val="28"/>
        </w:rPr>
        <w:t>рганизовать размеще</w:t>
      </w:r>
      <w:r w:rsidR="007C616B" w:rsidRPr="007C616B">
        <w:rPr>
          <w:rFonts w:ascii="Times New Roman" w:hAnsi="Times New Roman"/>
          <w:sz w:val="28"/>
          <w:szCs w:val="28"/>
        </w:rPr>
        <w:t>ние информационных предупреждающих знаков «Выход на лёд запрещён», «Переход (переезд) по льду запрещён»;</w:t>
      </w:r>
      <w:r w:rsidR="007C616B">
        <w:rPr>
          <w:rFonts w:ascii="Times New Roman" w:hAnsi="Times New Roman"/>
          <w:sz w:val="28"/>
          <w:szCs w:val="28"/>
        </w:rPr>
        <w:t xml:space="preserve"> </w:t>
      </w:r>
    </w:p>
    <w:p w:rsidR="00651043" w:rsidRDefault="007C616B" w:rsidP="001D3B8B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на сайте Голынковского городского поселения Руднянского района Смоленской области </w:t>
      </w:r>
      <w:r>
        <w:rPr>
          <w:rFonts w:ascii="Times New Roman" w:hAnsi="Times New Roman"/>
          <w:sz w:val="28"/>
          <w:szCs w:val="28"/>
        </w:rPr>
        <w:t>информацию</w:t>
      </w:r>
      <w:r w:rsidRPr="007C616B">
        <w:rPr>
          <w:rFonts w:ascii="Times New Roman" w:hAnsi="Times New Roman"/>
          <w:sz w:val="28"/>
          <w:szCs w:val="28"/>
        </w:rPr>
        <w:t xml:space="preserve"> об опасных последствиях выхода на лёд в период его становления на водоемах</w:t>
      </w:r>
      <w:r>
        <w:rPr>
          <w:rFonts w:ascii="Times New Roman" w:hAnsi="Times New Roman"/>
          <w:sz w:val="28"/>
          <w:szCs w:val="28"/>
        </w:rPr>
        <w:t>.</w:t>
      </w:r>
    </w:p>
    <w:p w:rsidR="00DA24D3" w:rsidRDefault="00FF1D1B" w:rsidP="001D3B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1D3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883">
        <w:rPr>
          <w:rFonts w:ascii="Times New Roman" w:hAnsi="Times New Roman"/>
          <w:color w:val="000000"/>
          <w:sz w:val="28"/>
          <w:szCs w:val="28"/>
        </w:rPr>
        <w:t>3. Контроль за ис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п</w:t>
      </w:r>
      <w:r w:rsidR="00D52BBB">
        <w:rPr>
          <w:rFonts w:ascii="Times New Roman" w:hAnsi="Times New Roman"/>
          <w:color w:val="000000"/>
          <w:sz w:val="28"/>
          <w:szCs w:val="28"/>
        </w:rPr>
        <w:t>олнением  настоящего  распоряже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ния оставляю за собой.</w:t>
      </w:r>
    </w:p>
    <w:p w:rsidR="00EE102C" w:rsidRDefault="00EE102C" w:rsidP="001D3B8B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616B" w:rsidRDefault="007C616B" w:rsidP="001D3B8B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616B" w:rsidRDefault="007C616B" w:rsidP="001D3B8B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616B" w:rsidRDefault="007C616B" w:rsidP="001D3B8B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63FC5" w:rsidRDefault="007C616B" w:rsidP="001D3B8B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</w:t>
      </w:r>
      <w:r w:rsidR="006A2550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</w:t>
      </w:r>
    </w:p>
    <w:p w:rsidR="00B63FC5" w:rsidRDefault="00B63FC5" w:rsidP="001D3B8B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лынковского городского поселения </w:t>
      </w:r>
    </w:p>
    <w:p w:rsidR="001D3B8B" w:rsidRPr="00BA0D7B" w:rsidRDefault="00B63FC5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днянского района Смоленской области                       </w:t>
      </w:r>
      <w:r w:rsidR="007C616B">
        <w:rPr>
          <w:rFonts w:ascii="Times New Roman" w:hAnsi="Times New Roman"/>
          <w:b/>
          <w:color w:val="000000"/>
          <w:sz w:val="28"/>
          <w:szCs w:val="28"/>
        </w:rPr>
        <w:t xml:space="preserve">                    Н.В. Иван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sectPr w:rsidR="001D3B8B" w:rsidRPr="00BA0D7B" w:rsidSect="00E81A8A">
      <w:footerReference w:type="default" r:id="rId8"/>
      <w:pgSz w:w="11906" w:h="16838"/>
      <w:pgMar w:top="1134" w:right="707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14" w:rsidRDefault="00180714" w:rsidP="006A16C3">
      <w:pPr>
        <w:spacing w:after="0" w:line="240" w:lineRule="auto"/>
      </w:pPr>
      <w:r>
        <w:separator/>
      </w:r>
    </w:p>
  </w:endnote>
  <w:endnote w:type="continuationSeparator" w:id="1">
    <w:p w:rsidR="00180714" w:rsidRDefault="00180714" w:rsidP="006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C3" w:rsidRDefault="00E87AA0">
    <w:pPr>
      <w:pStyle w:val="aa"/>
      <w:jc w:val="center"/>
    </w:pPr>
    <w:fldSimple w:instr=" PAGE   \* MERGEFORMAT ">
      <w:r w:rsidR="001D3B8B">
        <w:rPr>
          <w:noProof/>
        </w:rPr>
        <w:t>2</w:t>
      </w:r>
    </w:fldSimple>
  </w:p>
  <w:p w:rsidR="006A16C3" w:rsidRDefault="006A16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14" w:rsidRDefault="00180714" w:rsidP="006A16C3">
      <w:pPr>
        <w:spacing w:after="0" w:line="240" w:lineRule="auto"/>
      </w:pPr>
      <w:r>
        <w:separator/>
      </w:r>
    </w:p>
  </w:footnote>
  <w:footnote w:type="continuationSeparator" w:id="1">
    <w:p w:rsidR="00180714" w:rsidRDefault="00180714" w:rsidP="006A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2B7"/>
    <w:rsid w:val="000721C3"/>
    <w:rsid w:val="000928D7"/>
    <w:rsid w:val="000C3E8E"/>
    <w:rsid w:val="000C550B"/>
    <w:rsid w:val="00124029"/>
    <w:rsid w:val="0014072D"/>
    <w:rsid w:val="0014373F"/>
    <w:rsid w:val="00180714"/>
    <w:rsid w:val="00186C9C"/>
    <w:rsid w:val="0019184C"/>
    <w:rsid w:val="001A541E"/>
    <w:rsid w:val="001B0987"/>
    <w:rsid w:val="001B25FC"/>
    <w:rsid w:val="001D039B"/>
    <w:rsid w:val="001D3B8B"/>
    <w:rsid w:val="002078AE"/>
    <w:rsid w:val="0025260E"/>
    <w:rsid w:val="00270DEA"/>
    <w:rsid w:val="002A04D3"/>
    <w:rsid w:val="002E1607"/>
    <w:rsid w:val="002F6067"/>
    <w:rsid w:val="00325931"/>
    <w:rsid w:val="00373254"/>
    <w:rsid w:val="003967BE"/>
    <w:rsid w:val="003A28D7"/>
    <w:rsid w:val="003F1203"/>
    <w:rsid w:val="00436AE5"/>
    <w:rsid w:val="00475ECD"/>
    <w:rsid w:val="004A0EBE"/>
    <w:rsid w:val="004C4CFA"/>
    <w:rsid w:val="00500D20"/>
    <w:rsid w:val="00584476"/>
    <w:rsid w:val="005B53AB"/>
    <w:rsid w:val="005C28C2"/>
    <w:rsid w:val="006376CF"/>
    <w:rsid w:val="00651043"/>
    <w:rsid w:val="006532D1"/>
    <w:rsid w:val="006A16C3"/>
    <w:rsid w:val="006A2550"/>
    <w:rsid w:val="00707226"/>
    <w:rsid w:val="00724AF0"/>
    <w:rsid w:val="0072790C"/>
    <w:rsid w:val="00757E2E"/>
    <w:rsid w:val="00772101"/>
    <w:rsid w:val="007C616B"/>
    <w:rsid w:val="007C6398"/>
    <w:rsid w:val="00807F48"/>
    <w:rsid w:val="00811829"/>
    <w:rsid w:val="0081577C"/>
    <w:rsid w:val="0082408C"/>
    <w:rsid w:val="00834993"/>
    <w:rsid w:val="0084073B"/>
    <w:rsid w:val="00843133"/>
    <w:rsid w:val="008543A0"/>
    <w:rsid w:val="008B027C"/>
    <w:rsid w:val="008B55DF"/>
    <w:rsid w:val="0095321C"/>
    <w:rsid w:val="009949DA"/>
    <w:rsid w:val="00996272"/>
    <w:rsid w:val="0099788D"/>
    <w:rsid w:val="00A2568B"/>
    <w:rsid w:val="00A33B87"/>
    <w:rsid w:val="00AA054D"/>
    <w:rsid w:val="00AB2E2E"/>
    <w:rsid w:val="00AC3DC6"/>
    <w:rsid w:val="00AE3EA7"/>
    <w:rsid w:val="00AE5E3A"/>
    <w:rsid w:val="00B1450A"/>
    <w:rsid w:val="00B63FC5"/>
    <w:rsid w:val="00B75CE7"/>
    <w:rsid w:val="00B8624E"/>
    <w:rsid w:val="00B87C53"/>
    <w:rsid w:val="00B97CA1"/>
    <w:rsid w:val="00BA0D7B"/>
    <w:rsid w:val="00BB5747"/>
    <w:rsid w:val="00BD21F7"/>
    <w:rsid w:val="00BE66B5"/>
    <w:rsid w:val="00C00BC4"/>
    <w:rsid w:val="00C61B3B"/>
    <w:rsid w:val="00CC4234"/>
    <w:rsid w:val="00CC65F7"/>
    <w:rsid w:val="00CD1AC9"/>
    <w:rsid w:val="00CE62B7"/>
    <w:rsid w:val="00D342A8"/>
    <w:rsid w:val="00D52BBB"/>
    <w:rsid w:val="00D6219C"/>
    <w:rsid w:val="00D67D41"/>
    <w:rsid w:val="00D734F2"/>
    <w:rsid w:val="00D82730"/>
    <w:rsid w:val="00DA24D3"/>
    <w:rsid w:val="00E3449A"/>
    <w:rsid w:val="00E35715"/>
    <w:rsid w:val="00E57F2F"/>
    <w:rsid w:val="00E74678"/>
    <w:rsid w:val="00E81A8A"/>
    <w:rsid w:val="00E87AA0"/>
    <w:rsid w:val="00EB477A"/>
    <w:rsid w:val="00EB7A3D"/>
    <w:rsid w:val="00EC6B5E"/>
    <w:rsid w:val="00EE102C"/>
    <w:rsid w:val="00EE3D08"/>
    <w:rsid w:val="00EF7466"/>
    <w:rsid w:val="00F04C2C"/>
    <w:rsid w:val="00F40883"/>
    <w:rsid w:val="00F40C22"/>
    <w:rsid w:val="00FF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6C3"/>
  </w:style>
  <w:style w:type="paragraph" w:styleId="aa">
    <w:name w:val="footer"/>
    <w:basedOn w:val="a"/>
    <w:link w:val="ab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224A-AC4B-4439-AF97-35099C9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nskaya</dc:creator>
  <cp:keywords/>
  <dc:description/>
  <cp:lastModifiedBy>Приемная</cp:lastModifiedBy>
  <cp:revision>34</cp:revision>
  <cp:lastPrinted>2019-12-09T09:52:00Z</cp:lastPrinted>
  <dcterms:created xsi:type="dcterms:W3CDTF">2017-10-02T09:26:00Z</dcterms:created>
  <dcterms:modified xsi:type="dcterms:W3CDTF">2019-12-09T13:35:00Z</dcterms:modified>
</cp:coreProperties>
</file>